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8645824"/>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73FEB9DF" w14:textId="4D00D737" w:rsidR="004A5269" w:rsidRDefault="008232B9">
          <w:pPr>
            <w:pStyle w:val="TOC1"/>
            <w:tabs>
              <w:tab w:val="right" w:leader="dot" w:pos="9016"/>
            </w:tabs>
            <w:rPr>
              <w:noProof/>
            </w:rPr>
          </w:pPr>
          <w:r>
            <w:fldChar w:fldCharType="begin"/>
          </w:r>
          <w:r>
            <w:instrText xml:space="preserve"> TOC \o "1-3" \h \z \u </w:instrText>
          </w:r>
          <w:r>
            <w:fldChar w:fldCharType="separate"/>
          </w:r>
          <w:hyperlink w:anchor="_Toc158645824" w:history="1">
            <w:r w:rsidR="004A5269" w:rsidRPr="00286685">
              <w:rPr>
                <w:rStyle w:val="Hyperlink"/>
                <w:noProof/>
              </w:rPr>
              <w:t>OCR A LEVEL COURSEWORK – WEBSITE FOR FINANCIAL ADVISOR</w:t>
            </w:r>
            <w:r w:rsidR="004A5269">
              <w:rPr>
                <w:noProof/>
                <w:webHidden/>
              </w:rPr>
              <w:tab/>
            </w:r>
            <w:r w:rsidR="004A5269">
              <w:rPr>
                <w:noProof/>
                <w:webHidden/>
              </w:rPr>
              <w:fldChar w:fldCharType="begin"/>
            </w:r>
            <w:r w:rsidR="004A5269">
              <w:rPr>
                <w:noProof/>
                <w:webHidden/>
              </w:rPr>
              <w:instrText xml:space="preserve"> PAGEREF _Toc158645824 \h </w:instrText>
            </w:r>
            <w:r w:rsidR="004A5269">
              <w:rPr>
                <w:noProof/>
                <w:webHidden/>
              </w:rPr>
            </w:r>
            <w:r w:rsidR="004A5269">
              <w:rPr>
                <w:noProof/>
                <w:webHidden/>
              </w:rPr>
              <w:fldChar w:fldCharType="separate"/>
            </w:r>
            <w:r w:rsidR="004A5269">
              <w:rPr>
                <w:noProof/>
                <w:webHidden/>
              </w:rPr>
              <w:t>1</w:t>
            </w:r>
            <w:r w:rsidR="004A5269">
              <w:rPr>
                <w:noProof/>
                <w:webHidden/>
              </w:rPr>
              <w:fldChar w:fldCharType="end"/>
            </w:r>
          </w:hyperlink>
        </w:p>
        <w:p w14:paraId="0E2D9162" w14:textId="2485EC47" w:rsidR="004A5269" w:rsidRDefault="00000000">
          <w:pPr>
            <w:pStyle w:val="TOC1"/>
            <w:tabs>
              <w:tab w:val="right" w:leader="dot" w:pos="9016"/>
            </w:tabs>
            <w:rPr>
              <w:noProof/>
            </w:rPr>
          </w:pPr>
          <w:hyperlink w:anchor="_Toc158645825" w:history="1">
            <w:r w:rsidR="004A5269" w:rsidRPr="00286685">
              <w:rPr>
                <w:rStyle w:val="Hyperlink"/>
                <w:noProof/>
              </w:rPr>
              <w:t>ANALYSIS</w:t>
            </w:r>
            <w:r w:rsidR="004A5269">
              <w:rPr>
                <w:noProof/>
                <w:webHidden/>
              </w:rPr>
              <w:tab/>
            </w:r>
            <w:r w:rsidR="004A5269">
              <w:rPr>
                <w:noProof/>
                <w:webHidden/>
              </w:rPr>
              <w:fldChar w:fldCharType="begin"/>
            </w:r>
            <w:r w:rsidR="004A5269">
              <w:rPr>
                <w:noProof/>
                <w:webHidden/>
              </w:rPr>
              <w:instrText xml:space="preserve"> PAGEREF _Toc158645825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052F0956" w14:textId="08D3AA99" w:rsidR="004A5269" w:rsidRDefault="00000000">
          <w:pPr>
            <w:pStyle w:val="TOC2"/>
            <w:tabs>
              <w:tab w:val="right" w:leader="dot" w:pos="9016"/>
            </w:tabs>
            <w:rPr>
              <w:noProof/>
            </w:rPr>
          </w:pPr>
          <w:hyperlink w:anchor="_Toc158645826" w:history="1">
            <w:r w:rsidR="004A5269" w:rsidRPr="00286685">
              <w:rPr>
                <w:rStyle w:val="Hyperlink"/>
                <w:noProof/>
              </w:rPr>
              <w:t>Description</w:t>
            </w:r>
            <w:r w:rsidR="004A5269">
              <w:rPr>
                <w:noProof/>
                <w:webHidden/>
              </w:rPr>
              <w:tab/>
            </w:r>
            <w:r w:rsidR="004A5269">
              <w:rPr>
                <w:noProof/>
                <w:webHidden/>
              </w:rPr>
              <w:fldChar w:fldCharType="begin"/>
            </w:r>
            <w:r w:rsidR="004A5269">
              <w:rPr>
                <w:noProof/>
                <w:webHidden/>
              </w:rPr>
              <w:instrText xml:space="preserve"> PAGEREF _Toc158645826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7885EC93" w14:textId="0C952B45" w:rsidR="004A5269" w:rsidRDefault="00000000">
          <w:pPr>
            <w:pStyle w:val="TOC2"/>
            <w:tabs>
              <w:tab w:val="right" w:leader="dot" w:pos="9016"/>
            </w:tabs>
            <w:rPr>
              <w:noProof/>
            </w:rPr>
          </w:pPr>
          <w:hyperlink w:anchor="_Toc158645827" w:history="1">
            <w:r w:rsidR="004A5269" w:rsidRPr="00286685">
              <w:rPr>
                <w:rStyle w:val="Hyperlink"/>
                <w:noProof/>
              </w:rPr>
              <w:t>Why is the problem solvable by a computational approach?</w:t>
            </w:r>
            <w:r w:rsidR="004A5269">
              <w:rPr>
                <w:noProof/>
                <w:webHidden/>
              </w:rPr>
              <w:tab/>
            </w:r>
            <w:r w:rsidR="004A5269">
              <w:rPr>
                <w:noProof/>
                <w:webHidden/>
              </w:rPr>
              <w:fldChar w:fldCharType="begin"/>
            </w:r>
            <w:r w:rsidR="004A5269">
              <w:rPr>
                <w:noProof/>
                <w:webHidden/>
              </w:rPr>
              <w:instrText xml:space="preserve"> PAGEREF _Toc158645827 \h </w:instrText>
            </w:r>
            <w:r w:rsidR="004A5269">
              <w:rPr>
                <w:noProof/>
                <w:webHidden/>
              </w:rPr>
            </w:r>
            <w:r w:rsidR="004A5269">
              <w:rPr>
                <w:noProof/>
                <w:webHidden/>
              </w:rPr>
              <w:fldChar w:fldCharType="separate"/>
            </w:r>
            <w:r w:rsidR="004A5269">
              <w:rPr>
                <w:noProof/>
                <w:webHidden/>
              </w:rPr>
              <w:t>4</w:t>
            </w:r>
            <w:r w:rsidR="004A5269">
              <w:rPr>
                <w:noProof/>
                <w:webHidden/>
              </w:rPr>
              <w:fldChar w:fldCharType="end"/>
            </w:r>
          </w:hyperlink>
        </w:p>
        <w:p w14:paraId="44D1B66B" w14:textId="0F203C05" w:rsidR="004A5269" w:rsidRDefault="00000000">
          <w:pPr>
            <w:pStyle w:val="TOC2"/>
            <w:tabs>
              <w:tab w:val="right" w:leader="dot" w:pos="9016"/>
            </w:tabs>
            <w:rPr>
              <w:noProof/>
            </w:rPr>
          </w:pPr>
          <w:hyperlink w:anchor="_Toc158645828" w:history="1">
            <w:r w:rsidR="004A5269" w:rsidRPr="00286685">
              <w:rPr>
                <w:rStyle w:val="Hyperlink"/>
                <w:noProof/>
              </w:rPr>
              <w:t>Stakeholders</w:t>
            </w:r>
            <w:r w:rsidR="004A5269">
              <w:rPr>
                <w:noProof/>
                <w:webHidden/>
              </w:rPr>
              <w:tab/>
            </w:r>
            <w:r w:rsidR="004A5269">
              <w:rPr>
                <w:noProof/>
                <w:webHidden/>
              </w:rPr>
              <w:fldChar w:fldCharType="begin"/>
            </w:r>
            <w:r w:rsidR="004A5269">
              <w:rPr>
                <w:noProof/>
                <w:webHidden/>
              </w:rPr>
              <w:instrText xml:space="preserve"> PAGEREF _Toc158645828 \h </w:instrText>
            </w:r>
            <w:r w:rsidR="004A5269">
              <w:rPr>
                <w:noProof/>
                <w:webHidden/>
              </w:rPr>
            </w:r>
            <w:r w:rsidR="004A5269">
              <w:rPr>
                <w:noProof/>
                <w:webHidden/>
              </w:rPr>
              <w:fldChar w:fldCharType="separate"/>
            </w:r>
            <w:r w:rsidR="004A5269">
              <w:rPr>
                <w:noProof/>
                <w:webHidden/>
              </w:rPr>
              <w:t>5</w:t>
            </w:r>
            <w:r w:rsidR="004A5269">
              <w:rPr>
                <w:noProof/>
                <w:webHidden/>
              </w:rPr>
              <w:fldChar w:fldCharType="end"/>
            </w:r>
          </w:hyperlink>
        </w:p>
        <w:p w14:paraId="3C4FF9D1" w14:textId="38D1DC9B" w:rsidR="004A5269" w:rsidRDefault="00000000">
          <w:pPr>
            <w:pStyle w:val="TOC2"/>
            <w:tabs>
              <w:tab w:val="right" w:leader="dot" w:pos="9016"/>
            </w:tabs>
            <w:rPr>
              <w:noProof/>
            </w:rPr>
          </w:pPr>
          <w:hyperlink w:anchor="_Toc158645829" w:history="1">
            <w:r w:rsidR="004A5269" w:rsidRPr="00286685">
              <w:rPr>
                <w:rStyle w:val="Hyperlink"/>
                <w:noProof/>
              </w:rPr>
              <w:t>Interview with stake holder</w:t>
            </w:r>
            <w:r w:rsidR="004A5269">
              <w:rPr>
                <w:noProof/>
                <w:webHidden/>
              </w:rPr>
              <w:tab/>
            </w:r>
            <w:r w:rsidR="004A5269">
              <w:rPr>
                <w:noProof/>
                <w:webHidden/>
              </w:rPr>
              <w:fldChar w:fldCharType="begin"/>
            </w:r>
            <w:r w:rsidR="004A5269">
              <w:rPr>
                <w:noProof/>
                <w:webHidden/>
              </w:rPr>
              <w:instrText xml:space="preserve"> PAGEREF _Toc158645829 \h </w:instrText>
            </w:r>
            <w:r w:rsidR="004A5269">
              <w:rPr>
                <w:noProof/>
                <w:webHidden/>
              </w:rPr>
            </w:r>
            <w:r w:rsidR="004A5269">
              <w:rPr>
                <w:noProof/>
                <w:webHidden/>
              </w:rPr>
              <w:fldChar w:fldCharType="separate"/>
            </w:r>
            <w:r w:rsidR="004A5269">
              <w:rPr>
                <w:noProof/>
                <w:webHidden/>
              </w:rPr>
              <w:t>6</w:t>
            </w:r>
            <w:r w:rsidR="004A5269">
              <w:rPr>
                <w:noProof/>
                <w:webHidden/>
              </w:rPr>
              <w:fldChar w:fldCharType="end"/>
            </w:r>
          </w:hyperlink>
        </w:p>
        <w:p w14:paraId="632FA3AF" w14:textId="2DF7D5DF" w:rsidR="004A5269" w:rsidRDefault="00000000">
          <w:pPr>
            <w:pStyle w:val="TOC2"/>
            <w:tabs>
              <w:tab w:val="right" w:leader="dot" w:pos="9016"/>
            </w:tabs>
            <w:rPr>
              <w:noProof/>
            </w:rPr>
          </w:pPr>
          <w:hyperlink w:anchor="_Toc158645830" w:history="1">
            <w:r w:rsidR="004A5269" w:rsidRPr="00286685">
              <w:rPr>
                <w:rStyle w:val="Hyperlink"/>
                <w:noProof/>
              </w:rPr>
              <w:t>Research of existing solutions</w:t>
            </w:r>
            <w:r w:rsidR="004A5269">
              <w:rPr>
                <w:noProof/>
                <w:webHidden/>
              </w:rPr>
              <w:tab/>
            </w:r>
            <w:r w:rsidR="004A5269">
              <w:rPr>
                <w:noProof/>
                <w:webHidden/>
              </w:rPr>
              <w:fldChar w:fldCharType="begin"/>
            </w:r>
            <w:r w:rsidR="004A5269">
              <w:rPr>
                <w:noProof/>
                <w:webHidden/>
              </w:rPr>
              <w:instrText xml:space="preserve"> PAGEREF _Toc158645830 \h </w:instrText>
            </w:r>
            <w:r w:rsidR="004A5269">
              <w:rPr>
                <w:noProof/>
                <w:webHidden/>
              </w:rPr>
            </w:r>
            <w:r w:rsidR="004A5269">
              <w:rPr>
                <w:noProof/>
                <w:webHidden/>
              </w:rPr>
              <w:fldChar w:fldCharType="separate"/>
            </w:r>
            <w:r w:rsidR="004A5269">
              <w:rPr>
                <w:noProof/>
                <w:webHidden/>
              </w:rPr>
              <w:t>7</w:t>
            </w:r>
            <w:r w:rsidR="004A5269">
              <w:rPr>
                <w:noProof/>
                <w:webHidden/>
              </w:rPr>
              <w:fldChar w:fldCharType="end"/>
            </w:r>
          </w:hyperlink>
        </w:p>
        <w:p w14:paraId="35A76BD5" w14:textId="15C883DA" w:rsidR="004A5269" w:rsidRDefault="00000000">
          <w:pPr>
            <w:pStyle w:val="TOC2"/>
            <w:tabs>
              <w:tab w:val="right" w:leader="dot" w:pos="9016"/>
            </w:tabs>
            <w:rPr>
              <w:noProof/>
            </w:rPr>
          </w:pPr>
          <w:hyperlink w:anchor="_Toc158645831" w:history="1">
            <w:r w:rsidR="004A5269" w:rsidRPr="00286685">
              <w:rPr>
                <w:rStyle w:val="Hyperlink"/>
                <w:noProof/>
              </w:rPr>
              <w:t>Essential features of my project</w:t>
            </w:r>
            <w:r w:rsidR="004A5269">
              <w:rPr>
                <w:noProof/>
                <w:webHidden/>
              </w:rPr>
              <w:tab/>
            </w:r>
            <w:r w:rsidR="004A5269">
              <w:rPr>
                <w:noProof/>
                <w:webHidden/>
              </w:rPr>
              <w:fldChar w:fldCharType="begin"/>
            </w:r>
            <w:r w:rsidR="004A5269">
              <w:rPr>
                <w:noProof/>
                <w:webHidden/>
              </w:rPr>
              <w:instrText xml:space="preserve"> PAGEREF _Toc158645831 \h </w:instrText>
            </w:r>
            <w:r w:rsidR="004A5269">
              <w:rPr>
                <w:noProof/>
                <w:webHidden/>
              </w:rPr>
            </w:r>
            <w:r w:rsidR="004A5269">
              <w:rPr>
                <w:noProof/>
                <w:webHidden/>
              </w:rPr>
              <w:fldChar w:fldCharType="separate"/>
            </w:r>
            <w:r w:rsidR="004A5269">
              <w:rPr>
                <w:noProof/>
                <w:webHidden/>
              </w:rPr>
              <w:t>19</w:t>
            </w:r>
            <w:r w:rsidR="004A5269">
              <w:rPr>
                <w:noProof/>
                <w:webHidden/>
              </w:rPr>
              <w:fldChar w:fldCharType="end"/>
            </w:r>
          </w:hyperlink>
        </w:p>
        <w:p w14:paraId="2FAB1B25" w14:textId="72E09C7F"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8645825"/>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8645826"/>
      <w:r>
        <w:t>Description</w:t>
      </w:r>
      <w:bookmarkEnd w:id="4"/>
      <w:bookmarkEnd w:id="5"/>
    </w:p>
    <w:p w14:paraId="6B34A8D6" w14:textId="77777777" w:rsidR="008232B9" w:rsidRPr="00F47A5A" w:rsidRDefault="008232B9" w:rsidP="008232B9">
      <w:pPr>
        <w:rPr>
          <w:sz w:val="24"/>
          <w:szCs w:val="24"/>
        </w:rPr>
      </w:pPr>
    </w:p>
    <w:p w14:paraId="11C2FB24" w14:textId="45912BE8"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8645827"/>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8645828"/>
      <w:r>
        <w:lastRenderedPageBreak/>
        <w:t>Stakeholders</w:t>
      </w:r>
      <w:bookmarkEnd w:id="7"/>
    </w:p>
    <w:p w14:paraId="59D78C9E" w14:textId="77777777" w:rsidR="00EF7598" w:rsidRDefault="00EF7598" w:rsidP="00EF7598"/>
    <w:p w14:paraId="089E378E" w14:textId="62DA0C99"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5395EDD1"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5CD20EAA" w14:textId="77777777" w:rsidR="007D2BAD" w:rsidRDefault="007D2BAD" w:rsidP="007D2BAD">
      <w:pPr>
        <w:pStyle w:val="ListParagraph"/>
      </w:pPr>
    </w:p>
    <w:p w14:paraId="053EFF3A" w14:textId="77777777" w:rsidR="007D2BAD" w:rsidRDefault="007D2BAD" w:rsidP="007D2BAD"/>
    <w:p w14:paraId="3D5A0110" w14:textId="77777777" w:rsidR="007D2BAD" w:rsidRDefault="007D2BAD" w:rsidP="007D2BAD"/>
    <w:p w14:paraId="0FCDABB7" w14:textId="64027001" w:rsidR="007D2BAD" w:rsidRDefault="007D2BAD" w:rsidP="007D2BAD"/>
    <w:p w14:paraId="4C8FB9F1" w14:textId="77777777" w:rsidR="007D2BAD" w:rsidRDefault="007D2BAD">
      <w:r>
        <w:br w:type="page"/>
      </w:r>
    </w:p>
    <w:p w14:paraId="42BCE74E" w14:textId="37D2CAC3" w:rsidR="007D2BAD" w:rsidRDefault="007D2BAD" w:rsidP="007D2BAD">
      <w:pPr>
        <w:pStyle w:val="Heading2"/>
      </w:pPr>
      <w:bookmarkStart w:id="8" w:name="_Toc158645829"/>
      <w:r>
        <w:lastRenderedPageBreak/>
        <w:t>Interview with stake holder</w:t>
      </w:r>
      <w:bookmarkEnd w:id="8"/>
    </w:p>
    <w:p w14:paraId="3310FFD4" w14:textId="77777777" w:rsidR="007D2BAD" w:rsidRDefault="007D2BAD" w:rsidP="007D2BAD"/>
    <w:p w14:paraId="007EEB40" w14:textId="24A98D5D"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7916681F" w14:textId="77777777" w:rsidR="00834876" w:rsidRDefault="00834876" w:rsidP="00834876">
      <w:pPr>
        <w:pStyle w:val="ListParagraph"/>
      </w:pPr>
    </w:p>
    <w:p w14:paraId="3D0D47B4" w14:textId="26B66446"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04A34F5D" w14:textId="50E57FCC" w:rsidR="005F53E9" w:rsidRDefault="005F53E9" w:rsidP="005F53E9">
      <w:pPr>
        <w:pStyle w:val="ListParagraph"/>
        <w:numPr>
          <w:ilvl w:val="0"/>
          <w:numId w:val="4"/>
        </w:numPr>
      </w:pPr>
      <w:r w:rsidRPr="00834876">
        <w:rPr>
          <w:highlight w:val="yellow"/>
        </w:rPr>
        <w:t>How often do you use a diary for planning your schedule?</w:t>
      </w:r>
    </w:p>
    <w:p w14:paraId="0BB1A1BD" w14:textId="77777777" w:rsidR="005F53E9" w:rsidRDefault="005F53E9" w:rsidP="005F53E9">
      <w:pPr>
        <w:pStyle w:val="ListParagraph"/>
      </w:pPr>
    </w:p>
    <w:p w14:paraId="0DC45E72" w14:textId="0DE7D151" w:rsidR="005F53E9" w:rsidRDefault="005F53E9" w:rsidP="005F53E9">
      <w:pPr>
        <w:pStyle w:val="ListParagraph"/>
      </w:pPr>
      <w:r>
        <w:t xml:space="preserve">Everyday,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7F9C599E" w14:textId="77777777" w:rsidR="005F53E9" w:rsidRDefault="005F53E9" w:rsidP="005F53E9">
      <w:pPr>
        <w:pStyle w:val="ListParagraph"/>
      </w:pPr>
    </w:p>
    <w:p w14:paraId="4A8ADF09" w14:textId="37501D11"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57888C9E" w14:textId="77777777" w:rsidR="00834876" w:rsidRDefault="00834876" w:rsidP="00834876">
      <w:pPr>
        <w:pStyle w:val="ListParagraph"/>
      </w:pPr>
    </w:p>
    <w:p w14:paraId="24C769E2" w14:textId="762F8694"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64BFA13F" w14:textId="77777777" w:rsidR="00834876" w:rsidRDefault="00834876" w:rsidP="005F53E9">
      <w:pPr>
        <w:pStyle w:val="ListParagraph"/>
      </w:pPr>
    </w:p>
    <w:p w14:paraId="6C19C0A7" w14:textId="258F1341"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65521E67" w14:textId="77777777" w:rsidR="00834876" w:rsidRDefault="00834876" w:rsidP="00834876">
      <w:pPr>
        <w:pStyle w:val="ListParagraph"/>
      </w:pPr>
    </w:p>
    <w:p w14:paraId="12A0A8DD" w14:textId="636173A8"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16676BE1" w14:textId="52D5586E"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0095B9D" w14:textId="77777777" w:rsidR="00834876" w:rsidRDefault="00834876" w:rsidP="00834876">
      <w:pPr>
        <w:pStyle w:val="ListParagraph"/>
      </w:pPr>
    </w:p>
    <w:p w14:paraId="720477DB" w14:textId="2F225FBD" w:rsidR="00834876" w:rsidRDefault="00834876" w:rsidP="00834876">
      <w:pPr>
        <w:pStyle w:val="ListParagraph"/>
      </w:pPr>
      <w:r>
        <w:t>Easy to use and user friendly so that an average person can sign up for a meeting with me.</w:t>
      </w:r>
    </w:p>
    <w:p w14:paraId="3106B7E1" w14:textId="336BC67A" w:rsidR="00834876" w:rsidRDefault="00834876" w:rsidP="00834876">
      <w:pPr>
        <w:pStyle w:val="ListParagraph"/>
      </w:pPr>
      <w:r>
        <w:t>I want the website to attract clients instead of scaring them away by the complexity.</w:t>
      </w:r>
    </w:p>
    <w:p w14:paraId="3A92DD74" w14:textId="77777777" w:rsidR="00834876" w:rsidRDefault="00834876" w:rsidP="00834876">
      <w:pPr>
        <w:pStyle w:val="ListParagraph"/>
      </w:pPr>
    </w:p>
    <w:p w14:paraId="33730C55" w14:textId="06674B5C" w:rsidR="007D2BAD" w:rsidRPr="007D2BAD" w:rsidRDefault="007D2BAD" w:rsidP="007D2BAD">
      <w:pPr>
        <w:pStyle w:val="ListParagraph"/>
      </w:pP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bookmarkStart w:id="9" w:name="_Toc158645830"/>
      <w:r>
        <w:lastRenderedPageBreak/>
        <w:t>Research of existing solutions</w:t>
      </w:r>
      <w:bookmarkEnd w:id="9"/>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5CDBABD0" w14:textId="64CE3C42"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19B04CB7" w14:textId="349D7EF6"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C66E691" w:rsidR="005C5D1E" w:rsidRDefault="005C5D1E">
      <w:r w:rsidRPr="005C5D1E">
        <w:rPr>
          <w:noProof/>
        </w:rPr>
        <w:drawing>
          <wp:anchor distT="0" distB="0" distL="114300" distR="114300" simplePos="0" relativeHeight="251494912" behindDoc="0" locked="0" layoutInCell="1" allowOverlap="1" wp14:anchorId="76DC07C7" wp14:editId="6CDEE054">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3D3B1E">
        <w:rPr>
          <w:noProof/>
        </w:rPr>
        <w:pict w14:anchorId="75C44E5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30"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" adj="19161" fillcolor="#7f7f7f" strokecolor="#172c51" strokeweight="1pt"/>
        </w:pic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495936" behindDoc="0" locked="0" layoutInCell="1" allowOverlap="1" wp14:anchorId="31EBB090" wp14:editId="49E838FB">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59FC8425" wp14:editId="376C1ED9">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rPr>
          <w:noProof/>
        </w:rPr>
        <w:drawing>
          <wp:anchor distT="0" distB="0" distL="114300" distR="114300" simplePos="0" relativeHeight="251497984" behindDoc="0" locked="0" layoutInCell="1" allowOverlap="1" wp14:anchorId="53114D6E" wp14:editId="3DCE890A">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4A2A89C6"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808E375" wp14:editId="7F0ADEBF">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3055849" w14:textId="562AFCA1" w:rsidR="004F6EB8" w:rsidRDefault="00E5218F" w:rsidP="008829C1">
      <w:pPr>
        <w:rPr>
          <w:noProof/>
        </w:rPr>
      </w:pPr>
      <w:r w:rsidRPr="004F6EB8">
        <w:rPr>
          <w:noProof/>
        </w:rPr>
        <w:drawing>
          <wp:anchor distT="0" distB="0" distL="114300" distR="114300" simplePos="0" relativeHeight="251500032" behindDoc="0" locked="0" layoutInCell="1" allowOverlap="1" wp14:anchorId="5D0A8AAE" wp14:editId="1A3BAA6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52B600C9" wp14:editId="2CD909E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697C9E17" w14:textId="0B139264"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503104"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rPr>
          <w:noProof/>
        </w:rPr>
        <w:drawing>
          <wp:anchor distT="0" distB="0" distL="114300" distR="114300" simplePos="0" relativeHeight="251504128" behindDoc="1" locked="0" layoutInCell="1" allowOverlap="1" wp14:anchorId="0B9D2C24" wp14:editId="251BFD3B">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noProof/>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68D922C7" w14:textId="47FBD46F"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37D9734C" w14:textId="0FD0A858" w:rsidR="00941EF6" w:rsidRDefault="003D3B1E" w:rsidP="00206576">
      <w:r>
        <w:rPr>
          <w:noProof/>
        </w:rPr>
        <w:pict w14:anchorId="53BB3C42">
          <v:rect id="Ink 12" o:spid="_x0000_s1029"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026AE74" w14:textId="39948E60" w:rsidR="00941EF6" w:rsidRDefault="003D3B1E" w:rsidP="00941EF6">
      <w:r>
        <w:rPr>
          <w:noProof/>
        </w:rPr>
        <w:pict w14:anchorId="73228C70">
          <v:rect id="Ink 46" o:spid="_x0000_s1028"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0AB51C9E">
          <v:rect id="Ink 23" o:spid="_x0000_s1027"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131E55A9">
          <v:rect id="Ink 3" o:spid="_x0000_s1026"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70DC9438" wp14:editId="7E9B73CC">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2EF62E1E" w14:textId="5856394F" w:rsidR="00A54369" w:rsidRDefault="00A54369"/>
    <w:p w14:paraId="57A92EFA" w14:textId="0DD754DA" w:rsidR="00625684" w:rsidRDefault="00A54369">
      <w:r>
        <w:t xml:space="preserve">Microsoft Teams has a separate section for files where all relevant files for the </w:t>
      </w:r>
      <w:proofErr w:type="gramStart"/>
      <w:r>
        <w:t>gives</w:t>
      </w:r>
      <w:proofErr w:type="gramEnd"/>
      <w:r>
        <w:t xml:space="preserve">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15178FCB" w14:textId="56C1A465" w:rsidR="004E22B3" w:rsidRDefault="004E22B3"/>
    <w:p w14:paraId="6E1F5771" w14:textId="0467FA3C" w:rsidR="008829C1" w:rsidRDefault="008829C1">
      <w:r>
        <w:br w:type="page"/>
      </w:r>
      <w:r w:rsidR="00206576" w:rsidRPr="00A54369">
        <w:rPr>
          <w:noProof/>
        </w:rPr>
        <w:lastRenderedPageBreak/>
        <w:drawing>
          <wp:inline distT="0" distB="0" distL="0" distR="0" wp14:anchorId="689E7F67" wp14:editId="3099FE9D">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0D40CFDA" w14:textId="45B54239" w:rsidR="004E22B3" w:rsidRDefault="000155AA">
      <w:r w:rsidRPr="00625684">
        <w:rPr>
          <w:noProof/>
        </w:rPr>
        <w:drawing>
          <wp:anchor distT="0" distB="0" distL="114300" distR="114300" simplePos="0" relativeHeight="251492864" behindDoc="0" locked="0" layoutInCell="1" allowOverlap="1" wp14:anchorId="58214CEF" wp14:editId="4A890D5A">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47A641D1" w14:textId="3471AC47" w:rsidR="00193BBF" w:rsidRDefault="00193BBF" w:rsidP="00416A28"/>
    <w:p w14:paraId="23B5CB2F" w14:textId="75209D02" w:rsidR="00941EF6" w:rsidRDefault="00941EF6" w:rsidP="00416A28"/>
    <w:p w14:paraId="748B84C2" w14:textId="2CEAF23D" w:rsidR="000155AA" w:rsidRPr="000155AA" w:rsidRDefault="000155AA" w:rsidP="000155AA"/>
    <w:p w14:paraId="24FC4A5B" w14:textId="0DF29D2B" w:rsidR="000155AA" w:rsidRPr="000155AA" w:rsidRDefault="000155AA" w:rsidP="000155AA"/>
    <w:p w14:paraId="64789487" w14:textId="545458F2" w:rsidR="000155AA" w:rsidRPr="000155AA" w:rsidRDefault="000155AA" w:rsidP="000155AA"/>
    <w:p w14:paraId="355FCDA7" w14:textId="77777777" w:rsidR="000155AA" w:rsidRPr="000155AA" w:rsidRDefault="000155AA" w:rsidP="000155AA"/>
    <w:p w14:paraId="289D5C7A" w14:textId="77777777" w:rsidR="000155AA" w:rsidRPr="000155AA" w:rsidRDefault="000155AA" w:rsidP="000155AA"/>
    <w:p w14:paraId="45DC8F9D" w14:textId="77777777" w:rsidR="000155AA" w:rsidRPr="000155AA" w:rsidRDefault="000155AA" w:rsidP="000155AA"/>
    <w:p w14:paraId="3EF72374" w14:textId="77777777" w:rsidR="000155AA" w:rsidRPr="000155AA" w:rsidRDefault="000155AA" w:rsidP="000155AA"/>
    <w:p w14:paraId="70FFD950" w14:textId="77777777" w:rsidR="000155AA" w:rsidRPr="000155AA" w:rsidRDefault="000155AA" w:rsidP="000155AA"/>
    <w:p w14:paraId="2B876FC2" w14:textId="77777777" w:rsidR="000155AA" w:rsidRPr="000155AA" w:rsidRDefault="000155AA" w:rsidP="000155AA"/>
    <w:p w14:paraId="2DDB75A4" w14:textId="77777777" w:rsidR="000155AA" w:rsidRPr="000155AA" w:rsidRDefault="000155AA" w:rsidP="000155AA"/>
    <w:p w14:paraId="5745B409" w14:textId="77777777" w:rsidR="000155AA" w:rsidRPr="000155AA" w:rsidRDefault="000155AA" w:rsidP="000155AA"/>
    <w:p w14:paraId="51C60637" w14:textId="77777777" w:rsidR="000155AA" w:rsidRPr="000155AA" w:rsidRDefault="000155AA" w:rsidP="000155AA"/>
    <w:p w14:paraId="74CC3396" w14:textId="4ABBC5CF"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20A068D9" w14:textId="77777777" w:rsidR="000155AA" w:rsidRDefault="000155AA">
      <w:r>
        <w:br w:type="page"/>
      </w:r>
    </w:p>
    <w:p w14:paraId="73E2469C" w14:textId="1E5A38AB" w:rsidR="000155AA" w:rsidRDefault="000155AA" w:rsidP="000155AA">
      <w:pPr>
        <w:rPr>
          <w:b/>
          <w:bCs/>
          <w:u w:val="single"/>
        </w:rPr>
      </w:pPr>
      <w:r w:rsidRPr="000155AA">
        <w:rPr>
          <w:b/>
          <w:bCs/>
          <w:u w:val="single"/>
        </w:rPr>
        <w:lastRenderedPageBreak/>
        <w:t>Example 3 – Google Calendar</w:t>
      </w:r>
    </w:p>
    <w:p w14:paraId="7B678318" w14:textId="6B5BF760" w:rsidR="000155AA" w:rsidRDefault="000155AA" w:rsidP="000155AA">
      <w:pPr>
        <w:rPr>
          <w:b/>
          <w:bCs/>
          <w:u w:val="single"/>
        </w:rPr>
      </w:pPr>
      <w:r>
        <w:rPr>
          <w:b/>
          <w:bCs/>
          <w:u w:val="single"/>
        </w:rPr>
        <w:t>Scheduling Tasks</w:t>
      </w:r>
    </w:p>
    <w:p w14:paraId="0F30624B" w14:textId="59501DEF" w:rsidR="000155AA" w:rsidRDefault="000155AA" w:rsidP="000155AA">
      <w:pPr>
        <w:rPr>
          <w:b/>
          <w:bCs/>
          <w:u w:val="single"/>
        </w:rPr>
      </w:pPr>
      <w:r w:rsidRPr="000155AA">
        <w:rPr>
          <w:b/>
          <w:bCs/>
          <w:noProof/>
          <w:u w:val="single"/>
        </w:rPr>
        <w:drawing>
          <wp:inline distT="0" distB="0" distL="0" distR="0" wp14:anchorId="0F442F22" wp14:editId="1C9F3B19">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8752018" w14:textId="51225928"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577C3B14" w14:textId="623843E2" w:rsidR="002A18E6" w:rsidRDefault="002A18E6" w:rsidP="000155AA">
      <w:pPr>
        <w:rPr>
          <w:b/>
          <w:bCs/>
          <w:u w:val="single"/>
        </w:rPr>
      </w:pPr>
      <w:r>
        <w:rPr>
          <w:b/>
          <w:bCs/>
          <w:u w:val="single"/>
        </w:rPr>
        <w:t>Scheduling Events</w:t>
      </w:r>
      <w:r w:rsidR="00A026FA">
        <w:rPr>
          <w:b/>
          <w:bCs/>
          <w:u w:val="single"/>
        </w:rPr>
        <w:t xml:space="preserve"> (7.99$ a month)</w:t>
      </w:r>
    </w:p>
    <w:p w14:paraId="4F892E60" w14:textId="7C3A717D"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6895DD25" wp14:editId="6CD88362">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34098DBE" wp14:editId="2842F179">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6EA30143" wp14:editId="1A1B51C0">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minutes or 15 minutes.</w:t>
      </w:r>
      <w:r w:rsidRPr="00AE5D3A">
        <w:rPr>
          <w:noProof/>
        </w:rPr>
        <w:t xml:space="preserve"> </w:t>
      </w:r>
      <w:r w:rsidR="00ED7363" w:rsidRPr="00AE5D3A">
        <w:br w:type="textWrapping" w:clear="all"/>
      </w:r>
      <w:r w:rsidR="00AC0902" w:rsidRPr="00AC0902">
        <w:rPr>
          <w:b/>
          <w:bCs/>
          <w:u w:val="single"/>
        </w:rPr>
        <w:lastRenderedPageBreak/>
        <w:t>Scheduling Appointments</w:t>
      </w:r>
      <w:r w:rsidR="00A026FA">
        <w:rPr>
          <w:b/>
          <w:bCs/>
          <w:u w:val="single"/>
        </w:rPr>
        <w:t xml:space="preserve"> – Setting up </w:t>
      </w:r>
      <w:proofErr w:type="gramStart"/>
      <w:r w:rsidR="00A026FA">
        <w:rPr>
          <w:b/>
          <w:bCs/>
          <w:u w:val="single"/>
        </w:rPr>
        <w:t>meetings</w:t>
      </w:r>
      <w:proofErr w:type="gramEnd"/>
    </w:p>
    <w:p w14:paraId="4121FAAF" w14:textId="48CE154C" w:rsidR="005F78D8" w:rsidRDefault="00935637" w:rsidP="00ED7363">
      <w:r w:rsidRPr="005F78D8">
        <w:rPr>
          <w:noProof/>
        </w:rPr>
        <w:drawing>
          <wp:anchor distT="0" distB="0" distL="114300" distR="114300" simplePos="0" relativeHeight="251611648" behindDoc="0" locked="0" layoutInCell="1" allowOverlap="1" wp14:anchorId="4DFC848B" wp14:editId="2B4E92A6">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587017F6" w14:textId="01EBEB35" w:rsidR="005F78D8" w:rsidRPr="005F78D8" w:rsidRDefault="00935637" w:rsidP="005F78D8">
      <w:r w:rsidRPr="005F78D8">
        <w:rPr>
          <w:noProof/>
        </w:rPr>
        <w:drawing>
          <wp:anchor distT="0" distB="0" distL="114300" distR="114300" simplePos="0" relativeHeight="251527680" behindDoc="0" locked="0" layoutInCell="1" allowOverlap="1" wp14:anchorId="7433C734" wp14:editId="5D7E7484">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36E99153" w14:textId="0EAE1D9D" w:rsidR="005F78D8" w:rsidRDefault="005F78D8" w:rsidP="005F78D8">
      <w:pPr>
        <w:tabs>
          <w:tab w:val="left" w:pos="5107"/>
        </w:tabs>
      </w:pPr>
      <w:r>
        <w:tab/>
      </w:r>
    </w:p>
    <w:p w14:paraId="6E9757BD" w14:textId="44511721" w:rsidR="005F78D8" w:rsidRDefault="00DB51A4" w:rsidP="005F78D8">
      <w:pPr>
        <w:tabs>
          <w:tab w:val="left" w:pos="2307"/>
        </w:tabs>
      </w:pPr>
      <w:r>
        <w:t xml:space="preserve"> </w:t>
      </w:r>
      <w:r w:rsidR="005F78D8">
        <w:tab/>
      </w:r>
    </w:p>
    <w:p w14:paraId="2B7F6350" w14:textId="77BB4E54" w:rsidR="00DB51A4" w:rsidRPr="00DB51A4" w:rsidRDefault="00DB51A4" w:rsidP="00DB51A4"/>
    <w:p w14:paraId="7CDA5ABC" w14:textId="44562171" w:rsidR="00DB51A4" w:rsidRPr="00DB51A4" w:rsidRDefault="00DB51A4" w:rsidP="00DB51A4"/>
    <w:p w14:paraId="762C7581" w14:textId="76A5C174" w:rsidR="00DB51A4" w:rsidRPr="00DB51A4" w:rsidRDefault="00DB51A4" w:rsidP="00DB51A4"/>
    <w:p w14:paraId="27D20611" w14:textId="4E0DE2EB" w:rsidR="00DB51A4" w:rsidRPr="00DB51A4" w:rsidRDefault="00DB51A4" w:rsidP="00DB51A4"/>
    <w:p w14:paraId="0218F1EB" w14:textId="4CD8F995" w:rsidR="00DB51A4" w:rsidRDefault="00DB51A4" w:rsidP="00DB51A4"/>
    <w:p w14:paraId="0684258F" w14:textId="77777777" w:rsidR="00935637" w:rsidRDefault="00935637" w:rsidP="00DB51A4"/>
    <w:p w14:paraId="4FDFCCBE" w14:textId="6114F7B0" w:rsidR="00935637" w:rsidRDefault="00935637" w:rsidP="00DB51A4"/>
    <w:p w14:paraId="410036D3" w14:textId="04D112C2"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7629F922" w14:textId="63C947B5" w:rsidR="00DB51A4" w:rsidRPr="00DB51A4" w:rsidRDefault="00834DC6" w:rsidP="00DB51A4">
      <w:r w:rsidRPr="005F78D8">
        <w:rPr>
          <w:noProof/>
        </w:rPr>
        <w:drawing>
          <wp:anchor distT="0" distB="0" distL="114300" distR="114300" simplePos="0" relativeHeight="251560448" behindDoc="0" locked="0" layoutInCell="1" allowOverlap="1" wp14:anchorId="3A365FAA" wp14:editId="454938B1">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2AA11740" w14:textId="2D188E55" w:rsidR="00DB51A4" w:rsidRPr="00DB51A4" w:rsidRDefault="00DB51A4" w:rsidP="00DB51A4"/>
    <w:p w14:paraId="5226718F" w14:textId="3EB0B2A5" w:rsidR="00DB51A4" w:rsidRDefault="00DB51A4" w:rsidP="00DB51A4"/>
    <w:p w14:paraId="3E853DDB" w14:textId="0234722A" w:rsidR="00DB51A4" w:rsidRDefault="00DB51A4" w:rsidP="00DB51A4"/>
    <w:p w14:paraId="11DE713B" w14:textId="19DB6E02"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00F09F30" wp14:editId="311D11BC">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1C3828E3" w14:textId="2A2A15D1" w:rsidR="00DB51A4" w:rsidRDefault="00DB51A4" w:rsidP="00DB51A4">
      <w:pPr>
        <w:tabs>
          <w:tab w:val="left" w:pos="3800"/>
        </w:tabs>
      </w:pPr>
      <w:r>
        <w:tab/>
      </w:r>
    </w:p>
    <w:p w14:paraId="18AA3BFD" w14:textId="51424E98" w:rsidR="00DB146E" w:rsidRDefault="00DB146E" w:rsidP="00DB51A4"/>
    <w:p w14:paraId="14486980" w14:textId="32F9A614" w:rsidR="00DB146E" w:rsidRDefault="00DB146E" w:rsidP="00DB51A4"/>
    <w:p w14:paraId="6A27DB04" w14:textId="7AE77F88" w:rsidR="00DB146E" w:rsidRDefault="00DB146E" w:rsidP="00DB51A4"/>
    <w:p w14:paraId="1D53B763" w14:textId="5D5E7996" w:rsidR="00DB146E" w:rsidRDefault="00DB146E" w:rsidP="00DB51A4"/>
    <w:p w14:paraId="6D26DCB9" w14:textId="6424B700" w:rsidR="00DB146E" w:rsidRDefault="00DB146E" w:rsidP="00DB51A4"/>
    <w:p w14:paraId="195C0CDA" w14:textId="5E1A1B4B" w:rsidR="00DB51A4" w:rsidRDefault="00834DC6" w:rsidP="00DB51A4">
      <w:r w:rsidRPr="00DB51A4">
        <w:rPr>
          <w:noProof/>
        </w:rPr>
        <w:drawing>
          <wp:anchor distT="0" distB="0" distL="114300" distR="114300" simplePos="0" relativeHeight="251702784" behindDoc="0" locked="0" layoutInCell="1" allowOverlap="1" wp14:anchorId="768C6426" wp14:editId="777D6C30">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09CB1DBF" w14:textId="381A20E3" w:rsidR="00DB51A4" w:rsidRDefault="00DB51A4" w:rsidP="00DB51A4"/>
    <w:p w14:paraId="228DBDEB" w14:textId="0709AE1E"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5ADC3891" w14:textId="06E19584" w:rsidR="00DB146E" w:rsidRDefault="003A56FF" w:rsidP="00DB51A4">
      <w:pPr>
        <w:tabs>
          <w:tab w:val="left" w:pos="1453"/>
        </w:tabs>
      </w:pPr>
      <w:r w:rsidRPr="00DB51A4">
        <w:rPr>
          <w:noProof/>
        </w:rPr>
        <w:drawing>
          <wp:anchor distT="0" distB="0" distL="114300" distR="114300" simplePos="0" relativeHeight="251658752" behindDoc="0" locked="0" layoutInCell="1" allowOverlap="1" wp14:anchorId="7FD5403D" wp14:editId="76EE63D4">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510D05E7" w14:textId="3A130633" w:rsidR="00DB146E" w:rsidRDefault="00DB146E">
      <w:r>
        <w:br w:type="page"/>
      </w:r>
    </w:p>
    <w:p w14:paraId="29317676" w14:textId="2FF084AE"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32F25655" wp14:editId="700B88A2">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61F025DB" w14:textId="77777777" w:rsidR="00413222" w:rsidRDefault="00413222"/>
    <w:p w14:paraId="5FDC6808" w14:textId="67AA2476" w:rsidR="00834DC6" w:rsidRDefault="00413222">
      <w:r w:rsidRPr="00DB51A4">
        <w:rPr>
          <w:noProof/>
        </w:rPr>
        <w:drawing>
          <wp:anchor distT="0" distB="0" distL="114300" distR="114300" simplePos="0" relativeHeight="251734528" behindDoc="0" locked="0" layoutInCell="1" allowOverlap="1" wp14:anchorId="7B5B781B" wp14:editId="6F533F23">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345E4EE" w14:textId="725CDDE5"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71D52B80" w14:textId="5E835479"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630B5382" wp14:editId="2B43C997">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5DFF8C83" w14:textId="4980D876"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2FFE631C" wp14:editId="608FAB94">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3E835DD3" w14:textId="77777777" w:rsidR="004F5228" w:rsidRDefault="004F5228" w:rsidP="00DB51A4">
      <w:pPr>
        <w:tabs>
          <w:tab w:val="left" w:pos="1453"/>
        </w:tabs>
      </w:pPr>
    </w:p>
    <w:p w14:paraId="08F84409" w14:textId="77777777" w:rsidR="004F5228" w:rsidRDefault="004F5228" w:rsidP="00DB51A4">
      <w:pPr>
        <w:tabs>
          <w:tab w:val="left" w:pos="1453"/>
        </w:tabs>
      </w:pPr>
    </w:p>
    <w:p w14:paraId="14500688" w14:textId="77777777" w:rsidR="004F5228" w:rsidRDefault="004F5228" w:rsidP="00DB51A4">
      <w:pPr>
        <w:tabs>
          <w:tab w:val="left" w:pos="1453"/>
        </w:tabs>
      </w:pPr>
    </w:p>
    <w:p w14:paraId="5F6535AB" w14:textId="77777777" w:rsidR="004F5228" w:rsidRDefault="004F5228" w:rsidP="00DB51A4">
      <w:pPr>
        <w:tabs>
          <w:tab w:val="left" w:pos="1453"/>
        </w:tabs>
      </w:pPr>
    </w:p>
    <w:p w14:paraId="5CBB475C" w14:textId="77777777" w:rsidR="004F5228" w:rsidRDefault="004F5228" w:rsidP="00DB51A4">
      <w:pPr>
        <w:tabs>
          <w:tab w:val="left" w:pos="1453"/>
        </w:tabs>
      </w:pPr>
    </w:p>
    <w:p w14:paraId="73DECCD6" w14:textId="77777777" w:rsidR="004F5228" w:rsidRDefault="004F5228" w:rsidP="00DB51A4">
      <w:pPr>
        <w:tabs>
          <w:tab w:val="left" w:pos="1453"/>
        </w:tabs>
      </w:pPr>
    </w:p>
    <w:p w14:paraId="53DA4318" w14:textId="77777777" w:rsidR="004F5228" w:rsidRDefault="004F5228" w:rsidP="00DB51A4">
      <w:pPr>
        <w:tabs>
          <w:tab w:val="left" w:pos="1453"/>
        </w:tabs>
      </w:pPr>
    </w:p>
    <w:p w14:paraId="58AF1B2E" w14:textId="77777777" w:rsidR="004F5228" w:rsidRDefault="004F5228" w:rsidP="00DB51A4">
      <w:pPr>
        <w:tabs>
          <w:tab w:val="left" w:pos="1453"/>
        </w:tabs>
      </w:pPr>
    </w:p>
    <w:p w14:paraId="6DC7A210" w14:textId="77777777" w:rsidR="004F5228" w:rsidRDefault="004F5228" w:rsidP="00DB51A4">
      <w:pPr>
        <w:tabs>
          <w:tab w:val="left" w:pos="1453"/>
        </w:tabs>
      </w:pPr>
    </w:p>
    <w:p w14:paraId="2A1EF6D7" w14:textId="77777777" w:rsidR="004F5228" w:rsidRDefault="004F5228" w:rsidP="00DB51A4">
      <w:pPr>
        <w:tabs>
          <w:tab w:val="left" w:pos="1453"/>
        </w:tabs>
      </w:pPr>
    </w:p>
    <w:p w14:paraId="2214D352" w14:textId="77777777" w:rsidR="004F5228" w:rsidRDefault="004F5228" w:rsidP="00DB51A4">
      <w:pPr>
        <w:tabs>
          <w:tab w:val="left" w:pos="1453"/>
        </w:tabs>
      </w:pPr>
    </w:p>
    <w:p w14:paraId="3D0C8600" w14:textId="77777777" w:rsidR="004F5228" w:rsidRDefault="004F5228" w:rsidP="00DB51A4">
      <w:pPr>
        <w:tabs>
          <w:tab w:val="left" w:pos="1453"/>
        </w:tabs>
      </w:pPr>
    </w:p>
    <w:p w14:paraId="7CB61CFC" w14:textId="77777777" w:rsidR="004F5228" w:rsidRDefault="004F5228" w:rsidP="00DB51A4">
      <w:pPr>
        <w:tabs>
          <w:tab w:val="left" w:pos="1453"/>
        </w:tabs>
      </w:pPr>
    </w:p>
    <w:p w14:paraId="476DE7E9" w14:textId="77777777" w:rsidR="004F5228" w:rsidRDefault="004F5228" w:rsidP="00DB51A4">
      <w:pPr>
        <w:tabs>
          <w:tab w:val="left" w:pos="1453"/>
        </w:tabs>
      </w:pPr>
    </w:p>
    <w:p w14:paraId="2489782B" w14:textId="4CF46002"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37433848" w14:textId="13C69C08" w:rsidR="004F5228" w:rsidRDefault="004F5228" w:rsidP="004F5228">
      <w:r w:rsidRPr="004F5228">
        <w:rPr>
          <w:noProof/>
        </w:rPr>
        <w:drawing>
          <wp:anchor distT="0" distB="0" distL="114300" distR="114300" simplePos="0" relativeHeight="251820544" behindDoc="1" locked="0" layoutInCell="1" allowOverlap="1" wp14:anchorId="32526151" wp14:editId="0C657FE5">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40A17CBE" w14:textId="731E4D6D" w:rsidR="004F5228" w:rsidRDefault="004F5228" w:rsidP="004F5228">
      <w:r w:rsidRPr="004F5228">
        <w:rPr>
          <w:noProof/>
        </w:rPr>
        <w:drawing>
          <wp:anchor distT="0" distB="0" distL="114300" distR="114300" simplePos="0" relativeHeight="251815424" behindDoc="0" locked="0" layoutInCell="1" allowOverlap="1" wp14:anchorId="2C3E6B0E" wp14:editId="7EDDB2A7">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143CF700" w14:textId="77777777" w:rsidR="007D2BAD" w:rsidRPr="007D2BAD" w:rsidRDefault="007D2BAD" w:rsidP="007D2BAD"/>
    <w:p w14:paraId="5A7173E8" w14:textId="1CD9018F" w:rsidR="007D2BAD" w:rsidRPr="007D2BAD" w:rsidRDefault="007D2BAD" w:rsidP="007D2BAD"/>
    <w:p w14:paraId="215E6A52" w14:textId="5B29A4F7" w:rsidR="007D2BAD" w:rsidRPr="007D2BAD" w:rsidRDefault="007D2BAD" w:rsidP="007D2BAD"/>
    <w:p w14:paraId="28582BA4" w14:textId="77777777" w:rsidR="007D2BAD" w:rsidRPr="007D2BAD" w:rsidRDefault="007D2BAD" w:rsidP="007D2BAD"/>
    <w:p w14:paraId="5DA03047" w14:textId="5BFB057C" w:rsidR="007D2BAD" w:rsidRPr="007D2BAD" w:rsidRDefault="007D2BAD" w:rsidP="007D2BAD"/>
    <w:p w14:paraId="078AB958" w14:textId="258A2B2A" w:rsidR="007D2BAD" w:rsidRPr="007D2BAD" w:rsidRDefault="007D2BAD" w:rsidP="007D2BAD"/>
    <w:p w14:paraId="282505AF" w14:textId="518E0992" w:rsidR="007D2BAD" w:rsidRPr="007D2BAD" w:rsidRDefault="007D2BAD" w:rsidP="007D2BAD"/>
    <w:p w14:paraId="56D4AB5B" w14:textId="77777777" w:rsidR="007D2BAD" w:rsidRPr="007D2BAD" w:rsidRDefault="007D2BAD" w:rsidP="007D2BAD"/>
    <w:p w14:paraId="27A04A85" w14:textId="02AF536F" w:rsidR="007D2BAD" w:rsidRPr="007D2BAD" w:rsidRDefault="007D2BAD" w:rsidP="007D2BAD"/>
    <w:p w14:paraId="7ADD2C95" w14:textId="77777777" w:rsidR="007D2BAD" w:rsidRPr="007D2BAD" w:rsidRDefault="007D2BAD" w:rsidP="007D2BAD"/>
    <w:p w14:paraId="49FAE517" w14:textId="689E125B" w:rsidR="007D2BAD" w:rsidRPr="007D2BAD" w:rsidRDefault="007D2BAD" w:rsidP="007D2BAD"/>
    <w:p w14:paraId="0A72F504" w14:textId="3F9A3F00" w:rsidR="007D2BAD" w:rsidRPr="007D2BAD" w:rsidRDefault="007D2BAD" w:rsidP="007D2BAD"/>
    <w:p w14:paraId="47C685BE" w14:textId="77777777" w:rsidR="007D2BAD" w:rsidRPr="007D2BAD" w:rsidRDefault="007D2BAD" w:rsidP="007D2BAD"/>
    <w:p w14:paraId="429CD940" w14:textId="7F835445" w:rsidR="007D2BAD" w:rsidRPr="007D2BAD" w:rsidRDefault="007D2BAD" w:rsidP="007D2BAD"/>
    <w:p w14:paraId="450E4C69" w14:textId="36548FB2" w:rsidR="007D2BAD" w:rsidRPr="007D2BAD" w:rsidRDefault="007D2BAD" w:rsidP="007D2BAD"/>
    <w:p w14:paraId="2C78A8B0" w14:textId="0B214D57" w:rsidR="007D2BAD" w:rsidRPr="007D2BAD" w:rsidRDefault="007D2BAD" w:rsidP="007D2BAD"/>
    <w:p w14:paraId="1DF56B63" w14:textId="5A6106A7" w:rsidR="007D2BAD" w:rsidRDefault="007D2BAD" w:rsidP="007D2BAD"/>
    <w:p w14:paraId="166C39FB" w14:textId="27FCB110" w:rsidR="007D2BAD" w:rsidRDefault="007D2BAD" w:rsidP="007D2BAD">
      <w:pPr>
        <w:tabs>
          <w:tab w:val="left" w:pos="3200"/>
        </w:tabs>
      </w:pPr>
      <w:r w:rsidRPr="007D2BAD">
        <w:rPr>
          <w:noProof/>
        </w:rPr>
        <w:drawing>
          <wp:anchor distT="0" distB="0" distL="114300" distR="114300" simplePos="0" relativeHeight="251822592" behindDoc="0" locked="0" layoutInCell="1" allowOverlap="1" wp14:anchorId="29199C28" wp14:editId="0986721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32663F26" w14:textId="77777777" w:rsidR="007D2BAD" w:rsidRDefault="007D2BAD" w:rsidP="007D2BAD">
      <w:pPr>
        <w:tabs>
          <w:tab w:val="left" w:pos="3200"/>
        </w:tabs>
      </w:pPr>
    </w:p>
    <w:p w14:paraId="3EB0BFBF" w14:textId="77777777" w:rsidR="007D2BAD" w:rsidRDefault="007D2BAD" w:rsidP="007D2BAD">
      <w:pPr>
        <w:tabs>
          <w:tab w:val="left" w:pos="3200"/>
        </w:tabs>
      </w:pPr>
    </w:p>
    <w:p w14:paraId="57FF4D94" w14:textId="77777777" w:rsidR="007D2BAD" w:rsidRDefault="007D2BAD" w:rsidP="007D2BAD">
      <w:pPr>
        <w:tabs>
          <w:tab w:val="left" w:pos="3200"/>
        </w:tabs>
      </w:pPr>
    </w:p>
    <w:p w14:paraId="3053AA8F" w14:textId="72131B66" w:rsidR="007D2BAD" w:rsidRDefault="007D2BAD" w:rsidP="007D2BAD">
      <w:pPr>
        <w:pStyle w:val="Heading2"/>
      </w:pPr>
      <w:bookmarkStart w:id="10" w:name="_Toc158645831"/>
      <w:r>
        <w:lastRenderedPageBreak/>
        <w:t>Essential features of my project</w:t>
      </w:r>
      <w:bookmarkEnd w:id="10"/>
    </w:p>
    <w:p w14:paraId="134F1ACD" w14:textId="77777777" w:rsidR="007D2BAD" w:rsidRDefault="007D2BAD" w:rsidP="007D2BAD"/>
    <w:p w14:paraId="61FE1B3F" w14:textId="2271AB6F"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4C75BE61" w14:textId="2C65979B"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58638BBD" w14:textId="2EC945F4"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73AC76AD" w14:textId="45569364"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1FD31C84" w14:textId="2C518600"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485DCA0F" w14:textId="253AC4DB" w:rsidR="003029FC" w:rsidRDefault="003029FC" w:rsidP="000830D4">
      <w:pPr>
        <w:pStyle w:val="ListParagraph"/>
        <w:numPr>
          <w:ilvl w:val="0"/>
          <w:numId w:val="6"/>
        </w:numPr>
      </w:pPr>
      <w:r>
        <w:t>The client will be able to book meetings during the allocated free slots that the admin (my mum) has assigned.</w:t>
      </w:r>
    </w:p>
    <w:p w14:paraId="17723155" w14:textId="59428962" w:rsidR="003029FC" w:rsidRDefault="003029FC" w:rsidP="000830D4">
      <w:pPr>
        <w:pStyle w:val="ListParagraph"/>
        <w:numPr>
          <w:ilvl w:val="0"/>
          <w:numId w:val="6"/>
        </w:numPr>
      </w:pPr>
      <w:r>
        <w:t>There will be an automated reminder sent via email to the participant and the admin at a set time before the meeting.</w:t>
      </w:r>
    </w:p>
    <w:p w14:paraId="5CD2986B" w14:textId="77777777" w:rsidR="005B6791" w:rsidRDefault="005B6791" w:rsidP="005B6791"/>
    <w:p w14:paraId="4F68235F" w14:textId="77777777" w:rsidR="005B6791" w:rsidRDefault="005B6791" w:rsidP="005B6791"/>
    <w:p w14:paraId="5253D5E8" w14:textId="77777777" w:rsidR="005B6791" w:rsidRDefault="005B6791" w:rsidP="005B6791"/>
    <w:p w14:paraId="02B0D9BC" w14:textId="77777777" w:rsidR="005B6791" w:rsidRDefault="005B6791" w:rsidP="005B6791"/>
    <w:p w14:paraId="1F915192" w14:textId="77777777" w:rsidR="005B6791" w:rsidRDefault="005B6791" w:rsidP="005B6791"/>
    <w:p w14:paraId="1B17C4E9" w14:textId="77777777" w:rsidR="005B6791" w:rsidRDefault="005B6791" w:rsidP="005B6791"/>
    <w:p w14:paraId="1BBE4EF6" w14:textId="77777777" w:rsidR="005B6791" w:rsidRDefault="005B6791" w:rsidP="005B6791"/>
    <w:p w14:paraId="51E5FA43" w14:textId="77777777" w:rsidR="005B6791" w:rsidRDefault="005B6791" w:rsidP="005B6791"/>
    <w:p w14:paraId="7406E3E6" w14:textId="77777777" w:rsidR="005B6791" w:rsidRDefault="005B6791" w:rsidP="005B6791"/>
    <w:p w14:paraId="125F223F" w14:textId="77777777" w:rsidR="005B6791" w:rsidRDefault="005B6791" w:rsidP="005B6791"/>
    <w:p w14:paraId="414F72B5" w14:textId="77777777" w:rsidR="005B6791" w:rsidRDefault="005B6791" w:rsidP="005B6791"/>
    <w:p w14:paraId="661519C6" w14:textId="77777777" w:rsidR="005B6791" w:rsidRDefault="005B6791" w:rsidP="005B6791"/>
    <w:p w14:paraId="2DEF803E" w14:textId="77777777" w:rsidR="005B6791" w:rsidRDefault="005B6791" w:rsidP="005B6791"/>
    <w:p w14:paraId="1DAA79BA" w14:textId="77777777" w:rsidR="005B6791" w:rsidRDefault="005B6791" w:rsidP="005B6791"/>
    <w:p w14:paraId="6EDCC2B9" w14:textId="77777777" w:rsidR="005B6791" w:rsidRDefault="005B6791" w:rsidP="005B6791"/>
    <w:p w14:paraId="46FACB31" w14:textId="77777777" w:rsidR="005B6791" w:rsidRDefault="005B6791" w:rsidP="005B6791"/>
    <w:p w14:paraId="46141193" w14:textId="77777777" w:rsidR="005B6791" w:rsidRDefault="005B6791" w:rsidP="005B6791"/>
    <w:p w14:paraId="26AA7266" w14:textId="77777777" w:rsidR="005B6791" w:rsidRDefault="005B6791" w:rsidP="005B6791"/>
    <w:p w14:paraId="7F857891" w14:textId="77777777" w:rsidR="005B6791" w:rsidRDefault="005B6791" w:rsidP="005B6791"/>
    <w:p w14:paraId="464DE35E" w14:textId="020A0FD8" w:rsidR="005B6791" w:rsidRDefault="005B6791" w:rsidP="005B6791">
      <w:pPr>
        <w:pStyle w:val="Heading2"/>
      </w:pPr>
      <w:r>
        <w:lastRenderedPageBreak/>
        <w:t>Potential limitations of the proposed idea</w:t>
      </w:r>
    </w:p>
    <w:p w14:paraId="4F5298EB" w14:textId="2FE8CABB" w:rsidR="005B6791" w:rsidRDefault="005B6791" w:rsidP="005B6791"/>
    <w:p w14:paraId="5FDBB6D2" w14:textId="4B172873"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51DDE875" w14:textId="32BAC3C8"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055242E5" w14:textId="5EB807A6" w:rsidR="00514BF5" w:rsidRDefault="00514BF5" w:rsidP="005B6791">
      <w:pPr>
        <w:pStyle w:val="ListParagraph"/>
        <w:numPr>
          <w:ilvl w:val="0"/>
          <w:numId w:val="7"/>
        </w:numPr>
      </w:pPr>
      <w:r>
        <w:t xml:space="preserve">My website’s calendar will be a </w:t>
      </w:r>
      <w:proofErr w:type="gramStart"/>
      <w:r>
        <w:t>stand alone</w:t>
      </w:r>
      <w:proofErr w:type="gramEnd"/>
      <w:r>
        <w:t xml:space="preserve"> system therefore a person’s meeting calendar cannot be copied into other platforms like Outlook. This is because it will be too complex to enable such a function to work.</w:t>
      </w:r>
    </w:p>
    <w:p w14:paraId="0A3B9DE1" w14:textId="0D1558F5" w:rsidR="00514BF5" w:rsidRDefault="00514BF5" w:rsidP="00514BF5">
      <w:pPr>
        <w:pStyle w:val="ListParagraph"/>
      </w:pPr>
    </w:p>
    <w:p w14:paraId="559E40F7" w14:textId="77777777" w:rsidR="005B6791" w:rsidRDefault="005B6791">
      <w:r>
        <w:br w:type="page"/>
      </w:r>
    </w:p>
    <w:p w14:paraId="30DC03BB" w14:textId="773FF770" w:rsidR="005B6791" w:rsidRDefault="005B6791" w:rsidP="005B6791">
      <w:pPr>
        <w:pStyle w:val="Heading2"/>
      </w:pPr>
      <w:r>
        <w:lastRenderedPageBreak/>
        <w:t>Requirements for solution</w:t>
      </w:r>
    </w:p>
    <w:p w14:paraId="2938401E" w14:textId="77777777" w:rsidR="005B6791" w:rsidRDefault="005B6791"/>
    <w:p w14:paraId="7979FBBB" w14:textId="77777777" w:rsidR="005B6791" w:rsidRDefault="005B6791" w:rsidP="005B6791">
      <w:pPr>
        <w:jc w:val="center"/>
        <w:rPr>
          <w:b/>
          <w:bCs/>
          <w:u w:val="single"/>
        </w:rPr>
      </w:pPr>
      <w:r w:rsidRPr="005B6791">
        <w:rPr>
          <w:b/>
          <w:bCs/>
          <w:u w:val="single"/>
        </w:rPr>
        <w:t>Developer requirements (my requirements)</w:t>
      </w:r>
    </w:p>
    <w:p w14:paraId="63D409B6" w14:textId="2482D52D"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F4ACD7A" w14:textId="77777777" w:rsidR="005B6791" w:rsidRDefault="005B6791" w:rsidP="005B6791">
      <w:r>
        <w:t>Hardware: All I will need for the development of the website is a computer that can run VS Code and Google Chrome. A mouse and keyboard may be needed (optional).</w:t>
      </w:r>
    </w:p>
    <w:p w14:paraId="13A1B8A3" w14:textId="77777777" w:rsidR="005B6791" w:rsidRDefault="005B6791" w:rsidP="005B6791"/>
    <w:p w14:paraId="11B85857" w14:textId="639DB70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2F17C993" w14:textId="06A44668"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3C28970E" w14:textId="04C612C5" w:rsidR="005B6791" w:rsidRDefault="005B6791" w:rsidP="005B6791">
      <w:r>
        <w:t>Hardware: A computer or a phone so that she can get onto a web browser and access the website.</w:t>
      </w:r>
    </w:p>
    <w:p w14:paraId="5DBCE917" w14:textId="77777777" w:rsidR="005B6791" w:rsidRDefault="005B6791" w:rsidP="005B6791"/>
    <w:p w14:paraId="454C2991" w14:textId="1C9683BE" w:rsidR="005B6791" w:rsidRDefault="005B6791" w:rsidP="005B6791">
      <w:pPr>
        <w:jc w:val="center"/>
        <w:rPr>
          <w:b/>
          <w:bCs/>
          <w:u w:val="single"/>
        </w:rPr>
      </w:pPr>
      <w:r w:rsidRPr="005B6791">
        <w:rPr>
          <w:b/>
          <w:bCs/>
          <w:u w:val="single"/>
        </w:rPr>
        <w:t>Requirements for all website users</w:t>
      </w:r>
    </w:p>
    <w:p w14:paraId="62B7A039" w14:textId="3C84D3A3"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6AF45B7" w14:textId="07737AAD" w:rsidR="005B6791" w:rsidRPr="005B6791" w:rsidRDefault="005B6791" w:rsidP="005B6791">
      <w:r>
        <w:t>Hardware: A computer or a phone so that they can get onto a web browser and access the website.</w:t>
      </w:r>
    </w:p>
    <w:p w14:paraId="100D72E2" w14:textId="03B1196A" w:rsidR="005B6791" w:rsidRPr="005B6791" w:rsidRDefault="005B6791" w:rsidP="005B6791">
      <w:pPr>
        <w:jc w:val="center"/>
        <w:rPr>
          <w:b/>
          <w:bCs/>
          <w:u w:val="single"/>
        </w:rPr>
      </w:pPr>
      <w:r w:rsidRPr="005B6791">
        <w:rPr>
          <w:b/>
          <w:bCs/>
          <w:u w:val="single"/>
        </w:rPr>
        <w:br w:type="page"/>
      </w:r>
    </w:p>
    <w:p w14:paraId="22C1FCD4" w14:textId="7D79FBB1" w:rsidR="005B6791" w:rsidRDefault="005B6791" w:rsidP="005B6791">
      <w:pPr>
        <w:pStyle w:val="Heading2"/>
      </w:pPr>
      <w:r>
        <w:lastRenderedPageBreak/>
        <w:t>Success Criteria</w:t>
      </w:r>
    </w:p>
    <w:p w14:paraId="6B7E5E04" w14:textId="77777777" w:rsidR="005B6791" w:rsidRDefault="005B6791" w:rsidP="005B6791"/>
    <w:p w14:paraId="47CC1D61" w14:textId="51808D1E" w:rsidR="005B6791" w:rsidRDefault="00514BF5" w:rsidP="005B6791">
      <w:pPr>
        <w:pStyle w:val="ListParagraph"/>
        <w:numPr>
          <w:ilvl w:val="0"/>
          <w:numId w:val="8"/>
        </w:numPr>
      </w:pPr>
      <w:r>
        <w:t>Upon completion, users will be able to create an account and be able to login to the website.</w:t>
      </w:r>
    </w:p>
    <w:p w14:paraId="1B462014" w14:textId="45B2CFB4" w:rsidR="00514BF5" w:rsidRDefault="00514BF5" w:rsidP="005B6791">
      <w:pPr>
        <w:pStyle w:val="ListParagraph"/>
        <w:numPr>
          <w:ilvl w:val="0"/>
          <w:numId w:val="8"/>
        </w:numPr>
      </w:pPr>
      <w:r>
        <w:t>The users will be able to book meetings with the finance advisor in one of the free slots that was allocated by them.</w:t>
      </w:r>
    </w:p>
    <w:p w14:paraId="0F4A94C8" w14:textId="02DFB3E4"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654559DD" w14:textId="022F5DF2" w:rsidR="00EC47F4" w:rsidRDefault="00EC47F4" w:rsidP="005B6791">
      <w:pPr>
        <w:pStyle w:val="ListParagraph"/>
        <w:numPr>
          <w:ilvl w:val="0"/>
          <w:numId w:val="8"/>
        </w:numPr>
      </w:pPr>
      <w:r>
        <w:t>The users will be able to use a chat system to communicate with the financial advisor.</w:t>
      </w:r>
    </w:p>
    <w:p w14:paraId="51B935E4" w14:textId="2B077C86" w:rsidR="00EC47F4" w:rsidRDefault="00EC47F4" w:rsidP="005B6791">
      <w:pPr>
        <w:pStyle w:val="ListParagraph"/>
        <w:numPr>
          <w:ilvl w:val="0"/>
          <w:numId w:val="8"/>
        </w:numPr>
      </w:pPr>
      <w:r>
        <w:t>The users will be able to see their calendar within a month, a week and a day.</w:t>
      </w:r>
    </w:p>
    <w:p w14:paraId="2A67CE0E" w14:textId="4A707D87" w:rsidR="00EC47F4" w:rsidRDefault="00EC47F4" w:rsidP="005B6791">
      <w:pPr>
        <w:pStyle w:val="ListParagraph"/>
        <w:numPr>
          <w:ilvl w:val="0"/>
          <w:numId w:val="8"/>
        </w:numPr>
      </w:pPr>
      <w:r>
        <w:t>The admin will be able to create free time slots during the day during which the users can book their meetings.</w:t>
      </w:r>
    </w:p>
    <w:p w14:paraId="3A3723EA" w14:textId="09CCEE33"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07823E01" w14:textId="56FD2B29" w:rsidR="00EC47F4" w:rsidRDefault="00EC47F4" w:rsidP="005B6791">
      <w:pPr>
        <w:pStyle w:val="ListParagraph"/>
        <w:numPr>
          <w:ilvl w:val="0"/>
          <w:numId w:val="8"/>
        </w:numPr>
      </w:pPr>
      <w:r>
        <w:t>The admin will be able to view their calendar within a month, a week and a day.</w:t>
      </w:r>
    </w:p>
    <w:p w14:paraId="0E76D965" w14:textId="04A42010" w:rsidR="009210D8" w:rsidRDefault="009210D8" w:rsidP="009210D8">
      <w:pPr>
        <w:ind w:left="360"/>
      </w:pPr>
    </w:p>
    <w:p w14:paraId="0D43FD06" w14:textId="6EBB7DBE" w:rsidR="009210D8" w:rsidRDefault="009210D8" w:rsidP="009210D8">
      <w:r>
        <w:br w:type="page"/>
      </w:r>
    </w:p>
    <w:p w14:paraId="7083DB36" w14:textId="77777777" w:rsidR="006A7306" w:rsidRDefault="006A7306" w:rsidP="006A7306">
      <w:pPr>
        <w:pStyle w:val="Heading1"/>
      </w:pPr>
      <w:r>
        <w:lastRenderedPageBreak/>
        <w:t>Development</w:t>
      </w:r>
    </w:p>
    <w:p w14:paraId="0D7D9451" w14:textId="77777777" w:rsidR="006A7306" w:rsidRDefault="006A7306" w:rsidP="006A7306"/>
    <w:p w14:paraId="25AF97E8" w14:textId="77777777" w:rsidR="006A7306" w:rsidRDefault="006A7306" w:rsidP="006A7306">
      <w:pPr>
        <w:pStyle w:val="Heading2"/>
      </w:pPr>
      <w:r>
        <w:t>ER Diagram</w:t>
      </w:r>
    </w:p>
    <w:p w14:paraId="5C6366C3" w14:textId="77777777" w:rsidR="006A7306" w:rsidRDefault="006A7306" w:rsidP="006A7306"/>
    <w:p w14:paraId="6C6A2B9E" w14:textId="77777777" w:rsidR="006A7306" w:rsidRDefault="006A7306" w:rsidP="006A7306"/>
    <w:p w14:paraId="40183200" w14:textId="77777777" w:rsidR="006A7306" w:rsidRDefault="006A7306" w:rsidP="006A7306">
      <w:pPr>
        <w:spacing w:after="0" w:line="240" w:lineRule="auto"/>
        <w:rPr>
          <w:rFonts w:ascii="Calibri" w:eastAsia="Times New Roman" w:hAnsi="Calibri" w:cs="Calibri"/>
          <w:kern w:val="0"/>
          <w:lang w:eastAsia="en-GB"/>
          <w14:ligatures w14:val="none"/>
        </w:rPr>
      </w:pPr>
      <w:r>
        <w:rPr>
          <w:rFonts w:ascii="Calibri" w:eastAsia="Times New Roman" w:hAnsi="Calibri" w:cs="Calibri"/>
          <w:noProof/>
          <w:kern w:val="0"/>
          <w:lang w:eastAsia="en-GB"/>
        </w:rPr>
        <w:drawing>
          <wp:inline distT="0" distB="0" distL="0" distR="0" wp14:anchorId="7B430F86" wp14:editId="56B78C9A">
            <wp:extent cx="3512196" cy="6027531"/>
            <wp:effectExtent l="0" t="0" r="0" b="0"/>
            <wp:docPr id="1800219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9544" name="Picture 2"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27648" cy="6054048"/>
                    </a:xfrm>
                    <a:prstGeom prst="rect">
                      <a:avLst/>
                    </a:prstGeom>
                  </pic:spPr>
                </pic:pic>
              </a:graphicData>
            </a:graphic>
          </wp:inline>
        </w:drawing>
      </w:r>
    </w:p>
    <w:p w14:paraId="52957D19" w14:textId="43E025C7" w:rsidR="009210D8" w:rsidRDefault="009210D8" w:rsidP="009210D8"/>
    <w:p w14:paraId="2D5C941C" w14:textId="77777777" w:rsidR="006A7306" w:rsidRDefault="006A7306" w:rsidP="009210D8"/>
    <w:p w14:paraId="57070249" w14:textId="77777777" w:rsidR="006A7306" w:rsidRDefault="006A7306" w:rsidP="009210D8"/>
    <w:p w14:paraId="78905C48" w14:textId="77777777" w:rsidR="006A7306" w:rsidRDefault="006A7306" w:rsidP="009210D8"/>
    <w:p w14:paraId="42B30816" w14:textId="77777777" w:rsidR="006A7306" w:rsidRDefault="006A7306" w:rsidP="009210D8"/>
    <w:p w14:paraId="2C8403C7" w14:textId="77777777" w:rsidR="006A7306" w:rsidRDefault="006A7306" w:rsidP="006A7306">
      <w:pPr>
        <w:spacing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Tables</w:t>
      </w:r>
    </w:p>
    <w:p w14:paraId="5F91A575"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7185743C" w14:textId="77777777" w:rsidR="006A7306" w:rsidRDefault="006A7306" w:rsidP="006A7306">
      <w:pPr>
        <w:spacing w:after="0" w:line="240" w:lineRule="auto"/>
        <w:jc w:val="center"/>
        <w:rPr>
          <w:rFonts w:ascii="Calibri" w:eastAsia="Times New Roman" w:hAnsi="Calibri" w:cs="Calibri"/>
          <w:kern w:val="0"/>
          <w:lang w:eastAsia="en-GB"/>
          <w14:ligatures w14:val="none"/>
        </w:rPr>
      </w:pPr>
      <w:proofErr w:type="spellStart"/>
      <w:r>
        <w:rPr>
          <w:rFonts w:ascii="Calibri" w:eastAsia="Times New Roman" w:hAnsi="Calibri" w:cs="Calibri"/>
          <w:kern w:val="0"/>
          <w:lang w:eastAsia="en-GB"/>
          <w14:ligatures w14:val="none"/>
        </w:rPr>
        <w:t>TblUsers</w:t>
      </w:r>
      <w:proofErr w:type="spellEnd"/>
    </w:p>
    <w:p w14:paraId="27C90FDE"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0"/>
        <w:gridCol w:w="1716"/>
        <w:gridCol w:w="1270"/>
        <w:gridCol w:w="2690"/>
        <w:gridCol w:w="1881"/>
      </w:tblGrid>
      <w:tr w:rsidR="006A7306" w:rsidRPr="002B2B6A" w14:paraId="12DFF7C7"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8B0B"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b/>
                <w:bCs/>
                <w:kern w:val="0"/>
                <w:lang w:val="en-KZ" w:eastAsia="en-GB"/>
                <w14:ligatures w14:val="none"/>
              </w:rPr>
              <w:t>Field 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D0535"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b/>
                <w:bCs/>
                <w:kern w:val="0"/>
                <w:lang w:val="en-KZ" w:eastAsia="en-GB"/>
                <w14:ligatures w14:val="none"/>
              </w:rPr>
              <w:t>Data Type</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D7E6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b/>
                <w:bCs/>
                <w:kern w:val="0"/>
                <w:lang w:val="en-KZ" w:eastAsia="en-GB"/>
                <w14:ligatures w14:val="none"/>
              </w:rPr>
              <w:t>Validatio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C99B"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b/>
                <w:bCs/>
                <w:kern w:val="0"/>
                <w:lang w:val="en-KZ" w:eastAsia="en-GB"/>
                <w14:ligatures w14:val="none"/>
              </w:rPr>
              <w:t>Typical Data</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E0705"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b/>
                <w:bCs/>
                <w:kern w:val="0"/>
                <w:lang w:val="en-KZ" w:eastAsia="en-GB"/>
                <w14:ligatures w14:val="none"/>
              </w:rPr>
              <w:t>Justification</w:t>
            </w:r>
          </w:p>
        </w:tc>
      </w:tr>
      <w:tr w:rsidR="006A7306" w:rsidRPr="002B2B6A" w14:paraId="2BF56A40"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402C"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Surname</w:t>
            </w:r>
          </w:p>
          <w:p w14:paraId="3D779846"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9896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VARCHAR(20)</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9E5D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2B795"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Smith</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9802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For player identification</w:t>
            </w:r>
          </w:p>
        </w:tc>
      </w:tr>
      <w:tr w:rsidR="006A7306" w:rsidRPr="002B2B6A" w14:paraId="66E986DD"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9E12F"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Fore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089F1"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VARCHAR(20)</w:t>
            </w:r>
          </w:p>
          <w:p w14:paraId="7FF88910"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F1E16"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23065"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Michael</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77D0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For player identification</w:t>
            </w:r>
          </w:p>
          <w:p w14:paraId="1373D2A1"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p w14:paraId="5D642B99"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tc>
      </w:tr>
      <w:tr w:rsidR="006A7306" w:rsidRPr="002B2B6A" w14:paraId="4C80B42C"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7B6E9"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UserI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0CE5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INT(3)</w:t>
            </w:r>
          </w:p>
          <w:p w14:paraId="3FD84382"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Auto- Generated</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2A7B8"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9215A"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007</w:t>
            </w:r>
          </w:p>
        </w:tc>
        <w:tc>
          <w:tcPr>
            <w:tcW w:w="1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13590"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Auto-incremented automatically. Used as primary key for users</w:t>
            </w:r>
          </w:p>
        </w:tc>
      </w:tr>
      <w:tr w:rsidR="006A7306" w:rsidRPr="002B2B6A" w14:paraId="35082F5E"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CD42E"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asswor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4942C"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VARCHAR(50)</w:t>
            </w:r>
          </w:p>
          <w:p w14:paraId="6BA51CF2"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467BA"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Hidde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C0F22"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assword123</w:t>
            </w:r>
          </w:p>
        </w:tc>
        <w:tc>
          <w:tcPr>
            <w:tcW w:w="1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468B"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Hidden so that people can't look at your password</w:t>
            </w:r>
          </w:p>
        </w:tc>
      </w:tr>
      <w:tr w:rsidR="006A7306" w:rsidRPr="002B2B6A" w14:paraId="1EE69CEE"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E0011"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Email Address</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55AA0"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VARCHAR(50)</w:t>
            </w:r>
          </w:p>
          <w:p w14:paraId="5E128CC8"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 </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BAA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7BADB"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craigndave@gmail.com</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853E0"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Email is required so that reminders can be sent to you.</w:t>
            </w:r>
          </w:p>
        </w:tc>
      </w:tr>
      <w:tr w:rsidR="006A7306" w:rsidRPr="002B2B6A" w14:paraId="124E6CB6"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2729"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hone Number</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E1B6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INT(20)</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EDBA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Optional</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E1C5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07774172654</w:t>
            </w:r>
          </w:p>
        </w:tc>
        <w:tc>
          <w:tcPr>
            <w:tcW w:w="17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3158D"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Phone Number is optional so that users have the option to receive potential calls if they like.</w:t>
            </w:r>
          </w:p>
        </w:tc>
      </w:tr>
      <w:tr w:rsidR="006A7306" w:rsidRPr="002B2B6A" w14:paraId="4D62E431" w14:textId="77777777" w:rsidTr="00375303">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D3537"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Comments</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F7A8A"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VARCHAR(100)</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CC7C3"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Optional</w:t>
            </w:r>
          </w:p>
        </w:tc>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8768E"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Hello! My name is Michael Smith I would like to use your service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02F2" w14:textId="77777777" w:rsidR="006A7306" w:rsidRPr="002B2B6A" w:rsidRDefault="006A7306" w:rsidP="00375303">
            <w:pPr>
              <w:spacing w:after="0" w:line="240" w:lineRule="auto"/>
              <w:rPr>
                <w:rFonts w:ascii="Calibri" w:eastAsia="Times New Roman" w:hAnsi="Calibri" w:cs="Calibri"/>
                <w:kern w:val="0"/>
                <w:lang w:val="en-KZ" w:eastAsia="en-GB"/>
                <w14:ligatures w14:val="none"/>
              </w:rPr>
            </w:pPr>
            <w:r w:rsidRPr="002B2B6A">
              <w:rPr>
                <w:rFonts w:ascii="Calibri" w:eastAsia="Times New Roman" w:hAnsi="Calibri" w:cs="Calibri"/>
                <w:kern w:val="0"/>
                <w:lang w:val="en-KZ" w:eastAsia="en-GB"/>
                <w14:ligatures w14:val="none"/>
              </w:rPr>
              <w:t>Comments are optional so users can give more information about themselves.</w:t>
            </w:r>
          </w:p>
        </w:tc>
      </w:tr>
    </w:tbl>
    <w:p w14:paraId="562A36C5" w14:textId="77777777" w:rsidR="006A7306" w:rsidRPr="006A7306" w:rsidRDefault="006A7306" w:rsidP="009210D8">
      <w:pPr>
        <w:rPr>
          <w:lang w:val="en-KZ"/>
        </w:rPr>
      </w:pPr>
    </w:p>
    <w:sectPr w:rsidR="006A7306" w:rsidRPr="006A7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D3D" w14:textId="77777777" w:rsidR="003D3B1E" w:rsidRDefault="003D3B1E" w:rsidP="00B12EC8">
      <w:pPr>
        <w:spacing w:after="0" w:line="240" w:lineRule="auto"/>
      </w:pPr>
      <w:r>
        <w:separator/>
      </w:r>
    </w:p>
  </w:endnote>
  <w:endnote w:type="continuationSeparator" w:id="0">
    <w:p w14:paraId="04B7AB75" w14:textId="77777777" w:rsidR="003D3B1E" w:rsidRDefault="003D3B1E"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CA83" w14:textId="77777777" w:rsidR="003D3B1E" w:rsidRDefault="003D3B1E" w:rsidP="00B12EC8">
      <w:pPr>
        <w:spacing w:after="0" w:line="240" w:lineRule="auto"/>
      </w:pPr>
      <w:r>
        <w:separator/>
      </w:r>
    </w:p>
  </w:footnote>
  <w:footnote w:type="continuationSeparator" w:id="0">
    <w:p w14:paraId="450B0A9F" w14:textId="77777777" w:rsidR="003D3B1E" w:rsidRDefault="003D3B1E"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2"/>
  </w:num>
  <w:num w:numId="2" w16cid:durableId="1258515586">
    <w:abstractNumId w:val="7"/>
  </w:num>
  <w:num w:numId="3" w16cid:durableId="280458574">
    <w:abstractNumId w:val="0"/>
  </w:num>
  <w:num w:numId="4" w16cid:durableId="1424570782">
    <w:abstractNumId w:val="1"/>
  </w:num>
  <w:num w:numId="5" w16cid:durableId="970095538">
    <w:abstractNumId w:val="4"/>
  </w:num>
  <w:num w:numId="6" w16cid:durableId="18168689">
    <w:abstractNumId w:val="5"/>
  </w:num>
  <w:num w:numId="7" w16cid:durableId="1123111991">
    <w:abstractNumId w:val="3"/>
  </w:num>
  <w:num w:numId="8" w16cid:durableId="106313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CD"/>
    <w:rsid w:val="00004117"/>
    <w:rsid w:val="000155AA"/>
    <w:rsid w:val="00057B52"/>
    <w:rsid w:val="000830D4"/>
    <w:rsid w:val="00085AC2"/>
    <w:rsid w:val="00090DF0"/>
    <w:rsid w:val="00177216"/>
    <w:rsid w:val="00193BBF"/>
    <w:rsid w:val="001941D4"/>
    <w:rsid w:val="001F6394"/>
    <w:rsid w:val="00206576"/>
    <w:rsid w:val="002521EA"/>
    <w:rsid w:val="002612E6"/>
    <w:rsid w:val="002A18E6"/>
    <w:rsid w:val="002C6B4E"/>
    <w:rsid w:val="002D3B48"/>
    <w:rsid w:val="002D7A49"/>
    <w:rsid w:val="002D7F66"/>
    <w:rsid w:val="00300CF1"/>
    <w:rsid w:val="003029FC"/>
    <w:rsid w:val="00333DD6"/>
    <w:rsid w:val="00376DCE"/>
    <w:rsid w:val="00385874"/>
    <w:rsid w:val="003A56FF"/>
    <w:rsid w:val="003D3B1E"/>
    <w:rsid w:val="003F72CE"/>
    <w:rsid w:val="00413222"/>
    <w:rsid w:val="00416A28"/>
    <w:rsid w:val="00423F0E"/>
    <w:rsid w:val="00490B8E"/>
    <w:rsid w:val="004A5269"/>
    <w:rsid w:val="004A7347"/>
    <w:rsid w:val="004D1677"/>
    <w:rsid w:val="004E22B3"/>
    <w:rsid w:val="004F5228"/>
    <w:rsid w:val="004F6EB8"/>
    <w:rsid w:val="0050462A"/>
    <w:rsid w:val="00514BF5"/>
    <w:rsid w:val="0053003B"/>
    <w:rsid w:val="00554640"/>
    <w:rsid w:val="00587293"/>
    <w:rsid w:val="005B6791"/>
    <w:rsid w:val="005C5D1E"/>
    <w:rsid w:val="005E01B3"/>
    <w:rsid w:val="005F53E9"/>
    <w:rsid w:val="005F78D8"/>
    <w:rsid w:val="005F795D"/>
    <w:rsid w:val="006049C3"/>
    <w:rsid w:val="00625684"/>
    <w:rsid w:val="00664BC8"/>
    <w:rsid w:val="006A7306"/>
    <w:rsid w:val="00706171"/>
    <w:rsid w:val="007D2BAD"/>
    <w:rsid w:val="008037F4"/>
    <w:rsid w:val="008232B9"/>
    <w:rsid w:val="0083288B"/>
    <w:rsid w:val="00834876"/>
    <w:rsid w:val="00834DC6"/>
    <w:rsid w:val="00842558"/>
    <w:rsid w:val="008829C1"/>
    <w:rsid w:val="008C1997"/>
    <w:rsid w:val="008F312F"/>
    <w:rsid w:val="009210D8"/>
    <w:rsid w:val="00935637"/>
    <w:rsid w:val="00941EF6"/>
    <w:rsid w:val="009A70FE"/>
    <w:rsid w:val="009F0088"/>
    <w:rsid w:val="00A026FA"/>
    <w:rsid w:val="00A17670"/>
    <w:rsid w:val="00A36DD3"/>
    <w:rsid w:val="00A52BCD"/>
    <w:rsid w:val="00A52F50"/>
    <w:rsid w:val="00A54369"/>
    <w:rsid w:val="00A61138"/>
    <w:rsid w:val="00AC0902"/>
    <w:rsid w:val="00AE5D3A"/>
    <w:rsid w:val="00B12EC8"/>
    <w:rsid w:val="00B62634"/>
    <w:rsid w:val="00B7445C"/>
    <w:rsid w:val="00BC2430"/>
    <w:rsid w:val="00BD5781"/>
    <w:rsid w:val="00BF0995"/>
    <w:rsid w:val="00C064C3"/>
    <w:rsid w:val="00C26BC0"/>
    <w:rsid w:val="00C539E4"/>
    <w:rsid w:val="00D72616"/>
    <w:rsid w:val="00DB0CA6"/>
    <w:rsid w:val="00DB146E"/>
    <w:rsid w:val="00DB51A4"/>
    <w:rsid w:val="00DC388E"/>
    <w:rsid w:val="00E35D4B"/>
    <w:rsid w:val="00E5218F"/>
    <w:rsid w:val="00EC4088"/>
    <w:rsid w:val="00EC47F4"/>
    <w:rsid w:val="00ED7363"/>
    <w:rsid w:val="00EF7598"/>
    <w:rsid w:val="00F037B0"/>
    <w:rsid w:val="00F33F71"/>
    <w:rsid w:val="00F47A5A"/>
    <w:rsid w:val="00F94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B622A4"/>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12</cp:revision>
  <dcterms:created xsi:type="dcterms:W3CDTF">2024-01-15T14:42:00Z</dcterms:created>
  <dcterms:modified xsi:type="dcterms:W3CDTF">2024-02-29T22:03:00Z</dcterms:modified>
</cp:coreProperties>
</file>